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B1" w:rsidRPr="003F6062" w:rsidRDefault="00902FE9" w:rsidP="003F6062">
      <w:pPr>
        <w:jc w:val="center"/>
        <w:rPr>
          <w:color w:val="FF0000"/>
          <w:sz w:val="56"/>
          <w:u w:val="single"/>
        </w:rPr>
      </w:pPr>
      <w:r w:rsidRPr="003F6062">
        <w:rPr>
          <w:color w:val="FF0000"/>
          <w:sz w:val="56"/>
          <w:u w:val="single"/>
        </w:rPr>
        <w:t>ORDINACE</w:t>
      </w:r>
      <w:r w:rsidR="003F6062" w:rsidRPr="003F6062">
        <w:rPr>
          <w:color w:val="FF0000"/>
          <w:sz w:val="56"/>
          <w:u w:val="single"/>
        </w:rPr>
        <w:t xml:space="preserve"> </w:t>
      </w:r>
      <w:r w:rsidRPr="003F6062">
        <w:rPr>
          <w:color w:val="FF0000"/>
          <w:sz w:val="56"/>
          <w:u w:val="single"/>
        </w:rPr>
        <w:t xml:space="preserve">MUDr. Petra </w:t>
      </w:r>
      <w:proofErr w:type="spellStart"/>
      <w:r w:rsidRPr="003F6062">
        <w:rPr>
          <w:color w:val="FF0000"/>
          <w:sz w:val="56"/>
          <w:u w:val="single"/>
        </w:rPr>
        <w:t>Frőmlová</w:t>
      </w:r>
      <w:proofErr w:type="spellEnd"/>
    </w:p>
    <w:p w:rsidR="00902FE9" w:rsidRPr="003F6062" w:rsidRDefault="00902FE9" w:rsidP="00902FE9">
      <w:pPr>
        <w:jc w:val="center"/>
        <w:rPr>
          <w:color w:val="FF0000"/>
          <w:sz w:val="52"/>
        </w:rPr>
      </w:pPr>
      <w:r w:rsidRPr="003F6062">
        <w:rPr>
          <w:color w:val="FF0000"/>
          <w:sz w:val="52"/>
        </w:rPr>
        <w:t>LÉTO 2018</w:t>
      </w:r>
    </w:p>
    <w:p w:rsidR="003F6062" w:rsidRDefault="003F6062" w:rsidP="00902FE9">
      <w:pPr>
        <w:rPr>
          <w:b/>
          <w:sz w:val="40"/>
        </w:rPr>
      </w:pPr>
    </w:p>
    <w:p w:rsidR="00902FE9" w:rsidRPr="003F6062" w:rsidRDefault="00902FE9" w:rsidP="003F6062">
      <w:pPr>
        <w:spacing w:after="0" w:line="360" w:lineRule="auto"/>
        <w:rPr>
          <w:b/>
          <w:color w:val="00B050"/>
          <w:sz w:val="44"/>
          <w:u w:val="single"/>
        </w:rPr>
      </w:pPr>
      <w:r w:rsidRPr="003F6062">
        <w:rPr>
          <w:b/>
          <w:sz w:val="44"/>
        </w:rPr>
        <w:t>2. 7. – 4.</w:t>
      </w:r>
      <w:r w:rsidR="003F6062">
        <w:rPr>
          <w:b/>
          <w:sz w:val="44"/>
        </w:rPr>
        <w:t xml:space="preserve"> 7. 2018</w:t>
      </w:r>
      <w:r w:rsidR="003F6062">
        <w:rPr>
          <w:b/>
          <w:sz w:val="44"/>
        </w:rPr>
        <w:tab/>
      </w:r>
      <w:r w:rsidRPr="003F6062">
        <w:rPr>
          <w:b/>
          <w:color w:val="00B050"/>
          <w:sz w:val="44"/>
          <w:u w:val="single"/>
        </w:rPr>
        <w:t>ZAVŘENO</w:t>
      </w:r>
    </w:p>
    <w:p w:rsidR="00902FE9" w:rsidRPr="003F6062" w:rsidRDefault="00902FE9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9. 7. – 13. 7. 2018</w:t>
      </w:r>
      <w:r w:rsidRPr="003F6062">
        <w:rPr>
          <w:b/>
          <w:sz w:val="44"/>
        </w:rPr>
        <w:tab/>
      </w:r>
      <w:r w:rsidRPr="003F6062">
        <w:rPr>
          <w:sz w:val="44"/>
        </w:rPr>
        <w:t>běžná ordinační doba</w:t>
      </w:r>
    </w:p>
    <w:p w:rsidR="00902FE9" w:rsidRPr="003F6062" w:rsidRDefault="00902FE9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16. 7. 2018</w:t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="00FF1FDE">
        <w:rPr>
          <w:sz w:val="44"/>
        </w:rPr>
        <w:t xml:space="preserve">12.30 </w:t>
      </w:r>
      <w:r w:rsidRPr="003F6062">
        <w:rPr>
          <w:sz w:val="44"/>
        </w:rPr>
        <w:t>– 1</w:t>
      </w:r>
      <w:r w:rsidR="00FF1FDE">
        <w:rPr>
          <w:sz w:val="44"/>
        </w:rPr>
        <w:t>4</w:t>
      </w:r>
      <w:bookmarkStart w:id="0" w:name="_GoBack"/>
      <w:bookmarkEnd w:id="0"/>
      <w:r w:rsidRPr="003F6062">
        <w:rPr>
          <w:sz w:val="44"/>
        </w:rPr>
        <w:t>.00 hod.</w:t>
      </w:r>
    </w:p>
    <w:p w:rsidR="00902FE9" w:rsidRPr="003F6062" w:rsidRDefault="00902FE9" w:rsidP="003F6062">
      <w:pPr>
        <w:spacing w:after="0" w:line="360" w:lineRule="auto"/>
        <w:ind w:left="2832" w:firstLine="708"/>
        <w:rPr>
          <w:sz w:val="44"/>
        </w:rPr>
      </w:pPr>
      <w:r w:rsidRPr="003F6062">
        <w:rPr>
          <w:sz w:val="44"/>
        </w:rPr>
        <w:t>zástup MUDr. Galiová</w:t>
      </w:r>
    </w:p>
    <w:p w:rsidR="00902FE9" w:rsidRPr="003F6062" w:rsidRDefault="00902FE9" w:rsidP="003F6062">
      <w:pPr>
        <w:spacing w:after="0" w:line="360" w:lineRule="auto"/>
        <w:ind w:left="2832" w:firstLine="708"/>
        <w:rPr>
          <w:sz w:val="44"/>
        </w:rPr>
      </w:pPr>
      <w:r w:rsidRPr="003F6062">
        <w:rPr>
          <w:sz w:val="44"/>
        </w:rPr>
        <w:t>(ulice Kostelní, Nový Jičín)</w:t>
      </w:r>
    </w:p>
    <w:p w:rsidR="00902FE9" w:rsidRPr="003F6062" w:rsidRDefault="00902FE9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17. 7. 2018</w:t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="00DC23E9">
        <w:rPr>
          <w:sz w:val="44"/>
        </w:rPr>
        <w:t>7.30 – 10.00 hod. Bartošovice</w:t>
      </w:r>
    </w:p>
    <w:p w:rsidR="00902FE9" w:rsidRPr="003F6062" w:rsidRDefault="00902FE9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18. 7. 2018</w:t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sz w:val="44"/>
        </w:rPr>
        <w:t>12.00 – 14.30 hod. Bartošovice</w:t>
      </w:r>
    </w:p>
    <w:p w:rsidR="00902FE9" w:rsidRPr="003F6062" w:rsidRDefault="00902FE9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19. 7. 2018</w:t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sz w:val="44"/>
        </w:rPr>
        <w:t>12.30 – 14.00 hod. Kunín</w:t>
      </w:r>
    </w:p>
    <w:p w:rsidR="00902FE9" w:rsidRPr="003F6062" w:rsidRDefault="00902FE9" w:rsidP="003F6062">
      <w:pPr>
        <w:spacing w:after="0" w:line="360" w:lineRule="auto"/>
        <w:rPr>
          <w:b/>
          <w:color w:val="00B050"/>
          <w:sz w:val="44"/>
          <w:u w:val="single"/>
        </w:rPr>
      </w:pPr>
      <w:r w:rsidRPr="003F6062">
        <w:rPr>
          <w:b/>
          <w:sz w:val="44"/>
        </w:rPr>
        <w:t>20. 7. 2018</w:t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b/>
          <w:sz w:val="44"/>
        </w:rPr>
        <w:tab/>
      </w:r>
      <w:r w:rsidRPr="003F6062">
        <w:rPr>
          <w:b/>
          <w:color w:val="00B050"/>
          <w:sz w:val="44"/>
          <w:u w:val="single"/>
        </w:rPr>
        <w:t>ZAVŘENO</w:t>
      </w:r>
    </w:p>
    <w:p w:rsidR="00902FE9" w:rsidRPr="003F6062" w:rsidRDefault="00902FE9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 xml:space="preserve">23. 7. – </w:t>
      </w:r>
      <w:r w:rsidR="003F6062" w:rsidRPr="003F6062">
        <w:rPr>
          <w:b/>
          <w:sz w:val="44"/>
        </w:rPr>
        <w:t>10</w:t>
      </w:r>
      <w:r w:rsidRPr="003F6062">
        <w:rPr>
          <w:b/>
          <w:sz w:val="44"/>
        </w:rPr>
        <w:t>.</w:t>
      </w:r>
      <w:r w:rsidR="003F6062" w:rsidRPr="003F6062">
        <w:rPr>
          <w:b/>
          <w:sz w:val="44"/>
        </w:rPr>
        <w:t xml:space="preserve"> 8.</w:t>
      </w:r>
      <w:r w:rsidRPr="003F6062">
        <w:rPr>
          <w:b/>
          <w:sz w:val="44"/>
        </w:rPr>
        <w:t xml:space="preserve"> 2018</w:t>
      </w:r>
      <w:r w:rsidRPr="003F6062">
        <w:rPr>
          <w:b/>
          <w:sz w:val="44"/>
        </w:rPr>
        <w:tab/>
      </w:r>
      <w:r w:rsidRPr="003F6062">
        <w:rPr>
          <w:sz w:val="44"/>
        </w:rPr>
        <w:t>běžná ordinační doba</w:t>
      </w:r>
    </w:p>
    <w:p w:rsidR="003F6062" w:rsidRPr="003F6062" w:rsidRDefault="003F6062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13. 8. – 24. 8. 2018</w:t>
      </w:r>
      <w:r w:rsidRPr="003F6062">
        <w:rPr>
          <w:b/>
          <w:sz w:val="44"/>
        </w:rPr>
        <w:tab/>
      </w:r>
      <w:r w:rsidRPr="003F6062">
        <w:rPr>
          <w:sz w:val="44"/>
        </w:rPr>
        <w:t>zástup MUDr. Galiová</w:t>
      </w:r>
    </w:p>
    <w:p w:rsidR="003F6062" w:rsidRPr="003F6062" w:rsidRDefault="003F6062" w:rsidP="003F6062">
      <w:pPr>
        <w:spacing w:after="0" w:line="360" w:lineRule="auto"/>
        <w:rPr>
          <w:sz w:val="44"/>
        </w:rPr>
      </w:pPr>
      <w:r w:rsidRPr="003F6062">
        <w:rPr>
          <w:sz w:val="44"/>
        </w:rPr>
        <w:tab/>
      </w:r>
      <w:r w:rsidRPr="003F6062">
        <w:rPr>
          <w:sz w:val="44"/>
        </w:rPr>
        <w:tab/>
      </w:r>
      <w:r w:rsidRPr="003F6062">
        <w:rPr>
          <w:sz w:val="44"/>
        </w:rPr>
        <w:tab/>
      </w:r>
      <w:r w:rsidRPr="003F6062">
        <w:rPr>
          <w:sz w:val="44"/>
        </w:rPr>
        <w:tab/>
      </w:r>
      <w:r w:rsidRPr="003F6062">
        <w:rPr>
          <w:sz w:val="44"/>
        </w:rPr>
        <w:tab/>
        <w:t>(ulice Kostelní, Nový Jičín)</w:t>
      </w:r>
    </w:p>
    <w:p w:rsidR="003F6062" w:rsidRPr="003F6062" w:rsidRDefault="003F6062" w:rsidP="003F6062">
      <w:pPr>
        <w:spacing w:after="0" w:line="360" w:lineRule="auto"/>
        <w:rPr>
          <w:sz w:val="44"/>
        </w:rPr>
      </w:pPr>
      <w:r w:rsidRPr="003F6062">
        <w:rPr>
          <w:b/>
          <w:sz w:val="44"/>
        </w:rPr>
        <w:t>27. 8. – 31. 8. 2018</w:t>
      </w:r>
      <w:r w:rsidRPr="003F6062">
        <w:rPr>
          <w:b/>
          <w:sz w:val="44"/>
        </w:rPr>
        <w:tab/>
      </w:r>
      <w:r w:rsidRPr="003F6062">
        <w:rPr>
          <w:sz w:val="44"/>
        </w:rPr>
        <w:t>běžná ordinační doba</w:t>
      </w:r>
    </w:p>
    <w:p w:rsidR="00902FE9" w:rsidRPr="00902FE9" w:rsidRDefault="00902FE9" w:rsidP="003F6062">
      <w:pPr>
        <w:spacing w:line="360" w:lineRule="auto"/>
        <w:rPr>
          <w:sz w:val="40"/>
        </w:rPr>
      </w:pPr>
    </w:p>
    <w:sectPr w:rsidR="00902FE9" w:rsidRPr="00902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E9"/>
    <w:rsid w:val="002D4DB1"/>
    <w:rsid w:val="003F6062"/>
    <w:rsid w:val="00902FE9"/>
    <w:rsid w:val="00DC23E9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D8C5"/>
  <w15:chartTrackingRefBased/>
  <w15:docId w15:val="{45932813-3228-4287-9F93-3863084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A57-3A5C-42ED-9D2F-D678CB0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 Rusková</cp:lastModifiedBy>
  <cp:revision>4</cp:revision>
  <cp:lastPrinted>2018-06-06T14:58:00Z</cp:lastPrinted>
  <dcterms:created xsi:type="dcterms:W3CDTF">2018-06-04T18:43:00Z</dcterms:created>
  <dcterms:modified xsi:type="dcterms:W3CDTF">2018-06-15T07:39:00Z</dcterms:modified>
</cp:coreProperties>
</file>